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56630" w14:textId="4F929A8B" w:rsidR="006C34E5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463F9459" w14:textId="75894C04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ALGORITMA DAN PEMROGRAMAN</w:t>
      </w:r>
    </w:p>
    <w:p w14:paraId="2F36325C" w14:textId="0FCCDC54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 1</w:t>
      </w:r>
    </w:p>
    <w:p w14:paraId="412D3804" w14:textId="3E020B52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91597" w14:textId="133E22AA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4A14F" w14:textId="77777777" w:rsidR="00FF1EC8" w:rsidRP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BB688" w14:textId="7ECABF73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8F5D9D" wp14:editId="473A1477">
            <wp:extent cx="3243526" cy="2306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6" cy="2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25A" w14:textId="650282AE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C428D" w14:textId="6A71DFEE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89CF5" w14:textId="77777777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63A2A" w14:textId="6B8D4E48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27011EB6" w14:textId="24F95CE5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11201122 – Akbar Satrio Nugroho</w:t>
      </w:r>
    </w:p>
    <w:p w14:paraId="0D6D9250" w14:textId="1C577EF7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 E</w:t>
      </w:r>
    </w:p>
    <w:p w14:paraId="4EF4D00A" w14:textId="0847AEA1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November 2020</w:t>
      </w:r>
    </w:p>
    <w:p w14:paraId="410303E5" w14:textId="389A2145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B2BBC" w14:textId="3DC992B4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DE133" w14:textId="24854B41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4BB7B" w14:textId="52B9205E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BA951" w14:textId="773B42DE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13290" w14:textId="727D9826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C9A9D" w14:textId="77777777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96182" w14:textId="77777777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439A9" w14:textId="399D6267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5D4E760" w14:textId="4E9EE2BB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406D11E6" w14:textId="680CEDC0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5309C2C7" w14:textId="38F210D6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4E11A21D" w14:textId="77777777" w:rsidR="00FF1EC8" w:rsidRDefault="00FF1EC8" w:rsidP="00FF1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F1EC8" w:rsidSect="00FF1EC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7B587AE6" w14:textId="2287CDD5" w:rsidR="00FF1EC8" w:rsidRDefault="00FF1EC8" w:rsidP="00FF1E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ag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men</w:t>
      </w:r>
      <w:proofErr w:type="spellEnd"/>
    </w:p>
    <w:p w14:paraId="4EF03BD2" w14:textId="56726370" w:rsidR="00FF1EC8" w:rsidRPr="000924BB" w:rsidRDefault="00FF1EC8" w:rsidP="000924B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24B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mod, mod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B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924BB">
        <w:rPr>
          <w:rFonts w:ascii="Times New Roman" w:hAnsi="Times New Roman" w:cs="Times New Roman"/>
          <w:sz w:val="24"/>
          <w:szCs w:val="24"/>
        </w:rPr>
        <w:t>.</w:t>
      </w:r>
    </w:p>
    <w:p w14:paraId="78023D36" w14:textId="3A09ADE8" w:rsidR="001636EC" w:rsidRPr="009C609E" w:rsidRDefault="009C609E" w:rsidP="009C60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2CAF62" wp14:editId="543DE7CA">
            <wp:simplePos x="0" y="0"/>
            <wp:positionH relativeFrom="column">
              <wp:posOffset>1087309</wp:posOffset>
            </wp:positionH>
            <wp:positionV relativeFrom="paragraph">
              <wp:posOffset>237614</wp:posOffset>
            </wp:positionV>
            <wp:extent cx="3411855" cy="3772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164E5" wp14:editId="006918F0">
                <wp:simplePos x="0" y="0"/>
                <wp:positionH relativeFrom="column">
                  <wp:posOffset>1409791</wp:posOffset>
                </wp:positionH>
                <wp:positionV relativeFrom="paragraph">
                  <wp:posOffset>4058219</wp:posOffset>
                </wp:positionV>
                <wp:extent cx="2588260" cy="165735"/>
                <wp:effectExtent l="0" t="0" r="2540" b="571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7E03A" w14:textId="7B78A2DC" w:rsidR="009C609E" w:rsidRPr="00D31AEB" w:rsidRDefault="009C609E" w:rsidP="009C609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1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urce Code program </w:t>
                            </w:r>
                            <w:proofErr w:type="spellStart"/>
                            <w:r>
                              <w:t>membag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64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1pt;margin-top:319.55pt;width:203.8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" stroked="f">
                <v:textbox inset="0,0,0,0">
                  <w:txbxContent>
                    <w:p w14:paraId="6E77E03A" w14:textId="7B78A2DC" w:rsidR="009C609E" w:rsidRPr="00D31AEB" w:rsidRDefault="009C609E" w:rsidP="009C609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1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Source Code program </w:t>
                      </w:r>
                      <w:proofErr w:type="spellStart"/>
                      <w:r>
                        <w:t>membag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2F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1FDAAFE3" w14:textId="3E79643D" w:rsidR="00375604" w:rsidRPr="00375604" w:rsidRDefault="009C609E" w:rsidP="003756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BBD6E" wp14:editId="70E25D25">
                <wp:simplePos x="0" y="0"/>
                <wp:positionH relativeFrom="column">
                  <wp:posOffset>1432948</wp:posOffset>
                </wp:positionH>
                <wp:positionV relativeFrom="paragraph">
                  <wp:posOffset>5529473</wp:posOffset>
                </wp:positionV>
                <wp:extent cx="2493645" cy="165735"/>
                <wp:effectExtent l="0" t="0" r="1905" b="571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6125A" w14:textId="647249CF" w:rsidR="009C609E" w:rsidRPr="00600D1B" w:rsidRDefault="009C609E" w:rsidP="009C609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2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membag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BD6E" id="Text Box 13" o:spid="_x0000_s1027" type="#_x0000_t202" style="position:absolute;left:0;text-align:left;margin-left:112.85pt;margin-top:435.4pt;width:196.3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" stroked="f">
                <v:textbox inset="0,0,0,0">
                  <w:txbxContent>
                    <w:p w14:paraId="3246125A" w14:textId="647249CF" w:rsidR="009C609E" w:rsidRPr="00600D1B" w:rsidRDefault="009C609E" w:rsidP="009C609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2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membag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2E07B2" wp14:editId="30ACA0B7">
            <wp:simplePos x="0" y="0"/>
            <wp:positionH relativeFrom="column">
              <wp:posOffset>1041752</wp:posOffset>
            </wp:positionH>
            <wp:positionV relativeFrom="paragraph">
              <wp:posOffset>4261040</wp:posOffset>
            </wp:positionV>
            <wp:extent cx="3355882" cy="1187356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82" cy="1187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22F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="00A22F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22F83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42F5A07E" w14:textId="7C222DB0" w:rsidR="00A22F83" w:rsidRDefault="00A22F83" w:rsidP="00A22F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Program</w:t>
      </w:r>
    </w:p>
    <w:p w14:paraId="3B4AB03C" w14:textId="32FF077A" w:rsidR="000924BB" w:rsidRDefault="000924BB" w:rsidP="000924B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0924BB" w:rsidSect="00FF1EC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wa</w:t>
      </w:r>
      <w:proofErr w:type="spellEnd"/>
    </w:p>
    <w:p w14:paraId="1632ABA7" w14:textId="41C59051" w:rsidR="000924BB" w:rsidRPr="00100944" w:rsidRDefault="00100944" w:rsidP="000924B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94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r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nhattan</w:t>
      </w:r>
    </w:p>
    <w:p w14:paraId="533E4BD7" w14:textId="1293153D" w:rsidR="00100944" w:rsidRPr="00100944" w:rsidRDefault="00100944" w:rsidP="0010094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1321B6" w14:textId="2BE53F05" w:rsidR="00100944" w:rsidRPr="00375604" w:rsidRDefault="00375604" w:rsidP="003756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659E6" wp14:editId="387EF2AE">
                <wp:simplePos x="0" y="0"/>
                <wp:positionH relativeFrom="column">
                  <wp:posOffset>1551857</wp:posOffset>
                </wp:positionH>
                <wp:positionV relativeFrom="paragraph">
                  <wp:posOffset>2580987</wp:posOffset>
                </wp:positionV>
                <wp:extent cx="2505075" cy="14224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523BC" w14:textId="702DBCA4" w:rsidR="00375604" w:rsidRPr="00835849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3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urce Code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ak</w:t>
                            </w:r>
                            <w:proofErr w:type="spellEnd"/>
                            <w:r>
                              <w:t xml:space="preserve"> Manhat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59E6" id="Text Box 14" o:spid="_x0000_s1028" type="#_x0000_t202" style="position:absolute;left:0;text-align:left;margin-left:122.2pt;margin-top:203.25pt;width:197.25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" stroked="f">
                <v:textbox inset="0,0,0,0">
                  <w:txbxContent>
                    <w:p w14:paraId="32A523BC" w14:textId="702DBCA4" w:rsidR="00375604" w:rsidRPr="00835849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3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Source Code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ak</w:t>
                      </w:r>
                      <w:proofErr w:type="spellEnd"/>
                      <w:r>
                        <w:t xml:space="preserve"> Manhatt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0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715C50" wp14:editId="77CF874C">
            <wp:simplePos x="0" y="0"/>
            <wp:positionH relativeFrom="column">
              <wp:posOffset>910590</wp:posOffset>
            </wp:positionH>
            <wp:positionV relativeFrom="paragraph">
              <wp:posOffset>318770</wp:posOffset>
            </wp:positionV>
            <wp:extent cx="3954145" cy="2264410"/>
            <wp:effectExtent l="0" t="0" r="8255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14AF6ECC" w14:textId="77777777" w:rsidR="00375604" w:rsidRPr="00375604" w:rsidRDefault="00375604" w:rsidP="003756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CF76654" w14:textId="057C6FD6" w:rsidR="00375604" w:rsidRDefault="00375604" w:rsidP="003756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8DD1F" wp14:editId="413A44C4">
                <wp:simplePos x="0" y="0"/>
                <wp:positionH relativeFrom="column">
                  <wp:posOffset>1408941</wp:posOffset>
                </wp:positionH>
                <wp:positionV relativeFrom="paragraph">
                  <wp:posOffset>1987376</wp:posOffset>
                </wp:positionV>
                <wp:extent cx="2837815" cy="177800"/>
                <wp:effectExtent l="0" t="0" r="63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943BC" w14:textId="34974DDD" w:rsidR="00375604" w:rsidRPr="009C3778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4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men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hat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DD1F" id="Text Box 15" o:spid="_x0000_s1029" type="#_x0000_t202" style="position:absolute;left:0;text-align:left;margin-left:110.95pt;margin-top:156.5pt;width:223.45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" stroked="f">
                <v:textbox inset="0,0,0,0">
                  <w:txbxContent>
                    <w:p w14:paraId="7CB943BC" w14:textId="34974DDD" w:rsidR="00375604" w:rsidRPr="009C3778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4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men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hatt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8F008F" wp14:editId="5B68C5D0">
            <wp:simplePos x="0" y="0"/>
            <wp:positionH relativeFrom="column">
              <wp:posOffset>981842</wp:posOffset>
            </wp:positionH>
            <wp:positionV relativeFrom="paragraph">
              <wp:posOffset>299102</wp:posOffset>
            </wp:positionV>
            <wp:extent cx="3752603" cy="1670567"/>
            <wp:effectExtent l="0" t="0" r="63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03" cy="1670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0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="00100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00944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556C0413" w14:textId="00321F3F" w:rsidR="00375604" w:rsidRPr="00375604" w:rsidRDefault="00375604" w:rsidP="003756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6ECF21E" w14:textId="4B687A39" w:rsidR="00100944" w:rsidRPr="00100944" w:rsidRDefault="00100944" w:rsidP="0010094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Program</w:t>
      </w:r>
    </w:p>
    <w:p w14:paraId="68302749" w14:textId="340A6A20" w:rsidR="004A5952" w:rsidRDefault="00100944" w:rsidP="00100944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4A5952" w:rsidSect="00FF1EC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lam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5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4A5952">
        <w:rPr>
          <w:rFonts w:ascii="Times New Roman" w:hAnsi="Times New Roman" w:cs="Times New Roman"/>
          <w:sz w:val="24"/>
          <w:szCs w:val="24"/>
        </w:rPr>
        <w:t xml:space="preserve"> negative.</w:t>
      </w:r>
    </w:p>
    <w:p w14:paraId="40F8B36F" w14:textId="674CE261" w:rsidR="004A5952" w:rsidRDefault="004A5952" w:rsidP="004A595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iB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riwisata</w:t>
      </w:r>
      <w:proofErr w:type="spellEnd"/>
    </w:p>
    <w:p w14:paraId="0B95A3BE" w14:textId="23311CDF" w:rsidR="004A5952" w:rsidRPr="004A5952" w:rsidRDefault="004A5952" w:rsidP="004A595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b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.</w:t>
      </w:r>
    </w:p>
    <w:p w14:paraId="33F66B04" w14:textId="403077B6" w:rsidR="004A5952" w:rsidRPr="00375604" w:rsidRDefault="00375604" w:rsidP="003756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503F3" wp14:editId="0639B9C4">
                <wp:simplePos x="0" y="0"/>
                <wp:positionH relativeFrom="column">
                  <wp:posOffset>1433294</wp:posOffset>
                </wp:positionH>
                <wp:positionV relativeFrom="paragraph">
                  <wp:posOffset>3665154</wp:posOffset>
                </wp:positionV>
                <wp:extent cx="2469515" cy="142240"/>
                <wp:effectExtent l="0" t="0" r="698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F4AD3" w14:textId="4E370A59" w:rsidR="00375604" w:rsidRPr="00CA7C72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5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urce Code program </w:t>
                            </w:r>
                            <w:proofErr w:type="spellStart"/>
                            <w:r>
                              <w:t>Min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iwis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03F3" id="Text Box 16" o:spid="_x0000_s1030" type="#_x0000_t202" style="position:absolute;left:0;text-align:left;margin-left:112.85pt;margin-top:288.6pt;width:194.45pt;height:1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" stroked="f">
                <v:textbox inset="0,0,0,0">
                  <w:txbxContent>
                    <w:p w14:paraId="19DF4AD3" w14:textId="4E370A59" w:rsidR="00375604" w:rsidRPr="00CA7C72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5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Source Code program </w:t>
                      </w:r>
                      <w:proofErr w:type="spellStart"/>
                      <w:r>
                        <w:t>Min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iwisat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59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4C282F" wp14:editId="5C0983C0">
            <wp:simplePos x="0" y="0"/>
            <wp:positionH relativeFrom="column">
              <wp:posOffset>920419</wp:posOffset>
            </wp:positionH>
            <wp:positionV relativeFrom="paragraph">
              <wp:posOffset>306705</wp:posOffset>
            </wp:positionV>
            <wp:extent cx="3552218" cy="3343702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18" cy="334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1E6D545D" w14:textId="77777777" w:rsidR="00375604" w:rsidRPr="00375604" w:rsidRDefault="00375604" w:rsidP="003756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FBE35" w14:textId="7DE1A620" w:rsidR="00375604" w:rsidRDefault="00375604" w:rsidP="0037560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852B5" wp14:editId="3ED39615">
                <wp:simplePos x="0" y="0"/>
                <wp:positionH relativeFrom="column">
                  <wp:posOffset>1611061</wp:posOffset>
                </wp:positionH>
                <wp:positionV relativeFrom="paragraph">
                  <wp:posOffset>1899995</wp:posOffset>
                </wp:positionV>
                <wp:extent cx="2422525" cy="14224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C5D59" w14:textId="2A748AC6" w:rsidR="00375604" w:rsidRPr="0083548F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6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Min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iwis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52B5" id="Text Box 17" o:spid="_x0000_s1031" type="#_x0000_t202" style="position:absolute;left:0;text-align:left;margin-left:126.85pt;margin-top:149.6pt;width:190.75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" stroked="f">
                <v:textbox inset="0,0,0,0">
                  <w:txbxContent>
                    <w:p w14:paraId="77FC5D59" w14:textId="2A748AC6" w:rsidR="00375604" w:rsidRPr="0083548F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6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Min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iwisat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967B6D" wp14:editId="05741EAF">
            <wp:simplePos x="0" y="0"/>
            <wp:positionH relativeFrom="column">
              <wp:posOffset>896482</wp:posOffset>
            </wp:positionH>
            <wp:positionV relativeFrom="paragraph">
              <wp:posOffset>290385</wp:posOffset>
            </wp:positionV>
            <wp:extent cx="3875964" cy="1586027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64" cy="158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5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="004A59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A5952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747B7B27" w14:textId="25DDAF86" w:rsidR="00375604" w:rsidRPr="00375604" w:rsidRDefault="00375604" w:rsidP="003756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ACF29" w14:textId="3AB20DCC" w:rsidR="004A5952" w:rsidRDefault="004A5952" w:rsidP="004A595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Program</w:t>
      </w:r>
    </w:p>
    <w:p w14:paraId="5FFFA6BF" w14:textId="09449AE2" w:rsidR="00C9268C" w:rsidRDefault="004A5952" w:rsidP="004A595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C9268C" w:rsidSect="00FF1EC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b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7B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A847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4DA67" w14:textId="5ADB50BD" w:rsidR="004A5952" w:rsidRDefault="00C9268C" w:rsidP="00C926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onu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gawai</w:t>
      </w:r>
      <w:proofErr w:type="spellEnd"/>
    </w:p>
    <w:p w14:paraId="2AB53D06" w14:textId="382A5D59" w:rsidR="00C07945" w:rsidRPr="00C07945" w:rsidRDefault="00C07945" w:rsidP="00C0794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84E45E" w14:textId="1F841219" w:rsidR="00C9268C" w:rsidRPr="00C07945" w:rsidRDefault="00375604" w:rsidP="00C9268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71F40" wp14:editId="1245BE5B">
                <wp:simplePos x="0" y="0"/>
                <wp:positionH relativeFrom="column">
                  <wp:posOffset>1516553</wp:posOffset>
                </wp:positionH>
                <wp:positionV relativeFrom="paragraph">
                  <wp:posOffset>7298624</wp:posOffset>
                </wp:positionV>
                <wp:extent cx="2897505" cy="189865"/>
                <wp:effectExtent l="0" t="0" r="0" b="63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F25F6" w14:textId="0ACD452E" w:rsidR="00375604" w:rsidRPr="007F186B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7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urce Code Program </w:t>
                            </w:r>
                            <w:proofErr w:type="spellStart"/>
                            <w:r>
                              <w:t>Perhitungan</w:t>
                            </w:r>
                            <w:proofErr w:type="spellEnd"/>
                            <w:r>
                              <w:t xml:space="preserve"> Bonus </w:t>
                            </w:r>
                            <w:proofErr w:type="spellStart"/>
                            <w: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1F40" id="Text Box 18" o:spid="_x0000_s1032" type="#_x0000_t202" style="position:absolute;left:0;text-align:left;margin-left:119.4pt;margin-top:574.7pt;width:228.15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2mMQIAAGkEAAAOAAAAZHJzL2Uyb0RvYy54bWysVE2P2jAQvVfqf7B8LwEkKBs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" stroked="f">
                <v:textbox inset="0,0,0,0">
                  <w:txbxContent>
                    <w:p w14:paraId="6F9F25F6" w14:textId="0ACD452E" w:rsidR="00375604" w:rsidRPr="007F186B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7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Source Code Program </w:t>
                      </w:r>
                      <w:proofErr w:type="spellStart"/>
                      <w:r>
                        <w:t>Perhitungan</w:t>
                      </w:r>
                      <w:proofErr w:type="spellEnd"/>
                      <w:r>
                        <w:t xml:space="preserve"> Bonus </w:t>
                      </w:r>
                      <w:proofErr w:type="spellStart"/>
                      <w:r>
                        <w:t>Pegaw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9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876314" wp14:editId="68AB7F65">
            <wp:simplePos x="0" y="0"/>
            <wp:positionH relativeFrom="column">
              <wp:posOffset>851535</wp:posOffset>
            </wp:positionH>
            <wp:positionV relativeFrom="paragraph">
              <wp:posOffset>231140</wp:posOffset>
            </wp:positionV>
            <wp:extent cx="4204970" cy="7041515"/>
            <wp:effectExtent l="0" t="0" r="508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4F15E8AF" w14:textId="1E83A0C2" w:rsidR="00C07945" w:rsidRPr="00C07945" w:rsidRDefault="00C07945" w:rsidP="00C07945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97085E5" w14:textId="77777777" w:rsidR="00C07945" w:rsidRDefault="00C07945" w:rsidP="00C9268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C07945" w:rsidSect="00FF1EC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E638467" w14:textId="03D6EA24" w:rsidR="00C07945" w:rsidRDefault="00375604" w:rsidP="00C0794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1AAE4" wp14:editId="03DBCD16">
                <wp:simplePos x="0" y="0"/>
                <wp:positionH relativeFrom="column">
                  <wp:posOffset>1492481</wp:posOffset>
                </wp:positionH>
                <wp:positionV relativeFrom="paragraph">
                  <wp:posOffset>2399154</wp:posOffset>
                </wp:positionV>
                <wp:extent cx="2814320" cy="154305"/>
                <wp:effectExtent l="0" t="0" r="508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DAE26" w14:textId="05582B92" w:rsidR="00375604" w:rsidRPr="00656BC6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8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Perhitungan</w:t>
                            </w:r>
                            <w:proofErr w:type="spellEnd"/>
                            <w:r>
                              <w:t xml:space="preserve"> Bonus </w:t>
                            </w:r>
                            <w:proofErr w:type="spellStart"/>
                            <w: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AAE4" id="Text Box 19" o:spid="_x0000_s1033" type="#_x0000_t202" style="position:absolute;left:0;text-align:left;margin-left:117.5pt;margin-top:188.9pt;width:221.6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" stroked="f">
                <v:textbox inset="0,0,0,0">
                  <w:txbxContent>
                    <w:p w14:paraId="1B6DAE26" w14:textId="05582B92" w:rsidR="00375604" w:rsidRPr="00656BC6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8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Perhitungan</w:t>
                      </w:r>
                      <w:proofErr w:type="spellEnd"/>
                      <w:r>
                        <w:t xml:space="preserve"> Bonus </w:t>
                      </w:r>
                      <w:proofErr w:type="spellStart"/>
                      <w:r>
                        <w:t>Pegaw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9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DA467E" wp14:editId="2C5E61EB">
            <wp:simplePos x="0" y="0"/>
            <wp:positionH relativeFrom="margin">
              <wp:align>right</wp:align>
            </wp:positionH>
            <wp:positionV relativeFrom="paragraph">
              <wp:posOffset>302953</wp:posOffset>
            </wp:positionV>
            <wp:extent cx="4127865" cy="2090057"/>
            <wp:effectExtent l="0" t="0" r="635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65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2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="00C92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268C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66E12917" w14:textId="77777777" w:rsidR="00375604" w:rsidRPr="00375604" w:rsidRDefault="00375604" w:rsidP="003756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49E0" w14:textId="4C4BE816" w:rsidR="00C9268C" w:rsidRDefault="00C9268C" w:rsidP="00C9268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Program</w:t>
      </w:r>
    </w:p>
    <w:p w14:paraId="2779E77A" w14:textId="77777777" w:rsidR="00DE6943" w:rsidRDefault="00C07945" w:rsidP="00C0794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DE6943" w:rsidSect="00FF1EC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lam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943">
        <w:rPr>
          <w:rFonts w:ascii="Courier New" w:hAnsi="Courier New" w:cs="Courier New"/>
          <w:sz w:val="24"/>
          <w:szCs w:val="24"/>
        </w:rPr>
        <w:t>if</w:t>
      </w:r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bonus alias </w:t>
      </w:r>
      <w:proofErr w:type="spellStart"/>
      <w:r w:rsidR="00DE694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DE6943">
        <w:rPr>
          <w:rFonts w:ascii="Times New Roman" w:hAnsi="Times New Roman" w:cs="Times New Roman"/>
          <w:sz w:val="24"/>
          <w:szCs w:val="24"/>
        </w:rPr>
        <w:t xml:space="preserve"> (0).</w:t>
      </w:r>
    </w:p>
    <w:p w14:paraId="17137C25" w14:textId="5287BA4D" w:rsidR="00C07945" w:rsidRDefault="00DE6943" w:rsidP="00DE694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 w:rsidR="009C609E">
        <w:rPr>
          <w:rFonts w:ascii="Times New Roman" w:hAnsi="Times New Roman" w:cs="Times New Roman"/>
          <w:b/>
          <w:bCs/>
          <w:sz w:val="28"/>
          <w:szCs w:val="28"/>
        </w:rPr>
        <w:t>Kalkulator</w:t>
      </w:r>
      <w:proofErr w:type="spellEnd"/>
      <w:r w:rsidR="009C6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609E">
        <w:rPr>
          <w:rFonts w:ascii="Times New Roman" w:hAnsi="Times New Roman" w:cs="Times New Roman"/>
          <w:b/>
          <w:bCs/>
          <w:sz w:val="28"/>
          <w:szCs w:val="28"/>
        </w:rPr>
        <w:t>sederhana</w:t>
      </w:r>
      <w:proofErr w:type="spellEnd"/>
    </w:p>
    <w:p w14:paraId="3C02ED32" w14:textId="39DDD2D2" w:rsidR="009C609E" w:rsidRPr="009C609E" w:rsidRDefault="009C609E" w:rsidP="009C609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.</w:t>
      </w:r>
    </w:p>
    <w:p w14:paraId="785937DE" w14:textId="3B36D319" w:rsidR="00375604" w:rsidRPr="00375604" w:rsidRDefault="00375604" w:rsidP="0037560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B2AA8" wp14:editId="4C99E6E5">
                <wp:simplePos x="0" y="0"/>
                <wp:positionH relativeFrom="column">
                  <wp:posOffset>1409370</wp:posOffset>
                </wp:positionH>
                <wp:positionV relativeFrom="paragraph">
                  <wp:posOffset>4436679</wp:posOffset>
                </wp:positionV>
                <wp:extent cx="2588260" cy="177800"/>
                <wp:effectExtent l="0" t="0" r="254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E0705" w14:textId="4F6F9FA6" w:rsidR="00375604" w:rsidRPr="007F0EBA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9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ource Code program </w:t>
                            </w:r>
                            <w:proofErr w:type="spellStart"/>
                            <w:r>
                              <w:t>kalkul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erh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2AA8" id="Text Box 20" o:spid="_x0000_s1034" type="#_x0000_t202" style="position:absolute;left:0;text-align:left;margin-left:110.95pt;margin-top:349.35pt;width:203.8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" stroked="f">
                <v:textbox inset="0,0,0,0">
                  <w:txbxContent>
                    <w:p w14:paraId="542E0705" w14:textId="4F6F9FA6" w:rsidR="00375604" w:rsidRPr="007F0EBA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9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Source Code program </w:t>
                      </w:r>
                      <w:proofErr w:type="spellStart"/>
                      <w:r>
                        <w:t>kalkul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erhan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25263A" wp14:editId="3ED572F7">
            <wp:simplePos x="0" y="0"/>
            <wp:positionH relativeFrom="column">
              <wp:posOffset>673397</wp:posOffset>
            </wp:positionH>
            <wp:positionV relativeFrom="paragraph">
              <wp:posOffset>302837</wp:posOffset>
            </wp:positionV>
            <wp:extent cx="4013860" cy="4115509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60" cy="411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04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Code</w:t>
      </w:r>
      <w:proofErr w:type="spellEnd"/>
    </w:p>
    <w:p w14:paraId="3FC06F32" w14:textId="5338BB7D" w:rsidR="009C609E" w:rsidRPr="009C609E" w:rsidRDefault="00375604" w:rsidP="009C609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B3850" wp14:editId="628F98C9">
                <wp:simplePos x="0" y="0"/>
                <wp:positionH relativeFrom="margin">
                  <wp:posOffset>1486552</wp:posOffset>
                </wp:positionH>
                <wp:positionV relativeFrom="paragraph">
                  <wp:posOffset>7504430</wp:posOffset>
                </wp:positionV>
                <wp:extent cx="2541270" cy="189865"/>
                <wp:effectExtent l="0" t="0" r="0" b="63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E7B56" w14:textId="11065BD5" w:rsidR="00375604" w:rsidRPr="006B7FF8" w:rsidRDefault="00375604" w:rsidP="0037560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66298">
                              <w:fldChar w:fldCharType="begin"/>
                            </w:r>
                            <w:r w:rsidR="00766298">
                              <w:instrText xml:space="preserve"> SEQ gambar \* ARABIC </w:instrText>
                            </w:r>
                            <w:r w:rsidR="00766298">
                              <w:fldChar w:fldCharType="separate"/>
                            </w:r>
                            <w:r w:rsidR="00766298">
                              <w:rPr>
                                <w:noProof/>
                              </w:rPr>
                              <w:t>10</w:t>
                            </w:r>
                            <w:r w:rsidR="007662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kalkul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erh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3850" id="Text Box 21" o:spid="_x0000_s1035" type="#_x0000_t202" style="position:absolute;left:0;text-align:left;margin-left:117.05pt;margin-top:590.9pt;width:200.1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" stroked="f">
                <v:textbox inset="0,0,0,0">
                  <w:txbxContent>
                    <w:p w14:paraId="5A8E7B56" w14:textId="11065BD5" w:rsidR="00375604" w:rsidRPr="006B7FF8" w:rsidRDefault="00375604" w:rsidP="0037560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 w:rsidR="00766298">
                        <w:fldChar w:fldCharType="begin"/>
                      </w:r>
                      <w:r w:rsidR="00766298">
                        <w:instrText xml:space="preserve"> SEQ gambar \* ARABIC </w:instrText>
                      </w:r>
                      <w:r w:rsidR="00766298">
                        <w:fldChar w:fldCharType="separate"/>
                      </w:r>
                      <w:r w:rsidR="00766298">
                        <w:rPr>
                          <w:noProof/>
                        </w:rPr>
                        <w:t>10</w:t>
                      </w:r>
                      <w:r w:rsidR="0076629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kalkul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erhan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217159" wp14:editId="0B082CEE">
            <wp:simplePos x="0" y="0"/>
            <wp:positionH relativeFrom="column">
              <wp:posOffset>685165</wp:posOffset>
            </wp:positionH>
            <wp:positionV relativeFrom="paragraph">
              <wp:posOffset>4643120</wp:posOffset>
            </wp:positionV>
            <wp:extent cx="4084955" cy="28028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4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="00E04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0419A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7295A70A" w14:textId="77777777" w:rsidR="009C609E" w:rsidRDefault="009C609E" w:rsidP="00E0419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C609E" w:rsidSect="00FF1EC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1D9AE63D" w14:textId="72361793" w:rsidR="00E0419A" w:rsidRDefault="00E0419A" w:rsidP="00E0419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sa Program</w:t>
      </w:r>
    </w:p>
    <w:p w14:paraId="203366CE" w14:textId="013F4E3A" w:rsidR="009C609E" w:rsidRPr="009C609E" w:rsidRDefault="009C609E" w:rsidP="009C609E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r>
        <w:rPr>
          <w:rFonts w:ascii="Courier New" w:hAnsi="Courier New" w:cs="Courier New"/>
          <w:sz w:val="24"/>
          <w:szCs w:val="24"/>
        </w:rPr>
        <w:t>break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yang lain.</w:t>
      </w:r>
    </w:p>
    <w:sectPr w:rsidR="009C609E" w:rsidRPr="009C609E" w:rsidSect="00FF1EC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5630"/>
    <w:multiLevelType w:val="hybridMultilevel"/>
    <w:tmpl w:val="5C92D6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52545"/>
    <w:multiLevelType w:val="hybridMultilevel"/>
    <w:tmpl w:val="FA02E738"/>
    <w:lvl w:ilvl="0" w:tplc="937472EA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839AA"/>
    <w:multiLevelType w:val="hybridMultilevel"/>
    <w:tmpl w:val="EC7615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646451"/>
    <w:multiLevelType w:val="hybridMultilevel"/>
    <w:tmpl w:val="8886F0C8"/>
    <w:lvl w:ilvl="0" w:tplc="937472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81432"/>
    <w:multiLevelType w:val="hybridMultilevel"/>
    <w:tmpl w:val="12F23B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B6128A"/>
    <w:multiLevelType w:val="hybridMultilevel"/>
    <w:tmpl w:val="CF2C880C"/>
    <w:lvl w:ilvl="0" w:tplc="937472EA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A67EFC"/>
    <w:multiLevelType w:val="hybridMultilevel"/>
    <w:tmpl w:val="34BEE832"/>
    <w:lvl w:ilvl="0" w:tplc="937472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776F51"/>
    <w:multiLevelType w:val="hybridMultilevel"/>
    <w:tmpl w:val="4010FDC8"/>
    <w:lvl w:ilvl="0" w:tplc="EAA65F8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C7"/>
    <w:rsid w:val="000924BB"/>
    <w:rsid w:val="000D3EC7"/>
    <w:rsid w:val="00100944"/>
    <w:rsid w:val="001636EC"/>
    <w:rsid w:val="00375604"/>
    <w:rsid w:val="004A5952"/>
    <w:rsid w:val="006C1DC6"/>
    <w:rsid w:val="006C34E5"/>
    <w:rsid w:val="00766298"/>
    <w:rsid w:val="009C609E"/>
    <w:rsid w:val="00A22F83"/>
    <w:rsid w:val="00A847B0"/>
    <w:rsid w:val="00C07945"/>
    <w:rsid w:val="00C9268C"/>
    <w:rsid w:val="00DE6943"/>
    <w:rsid w:val="00E0419A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4B0A"/>
  <w15:chartTrackingRefBased/>
  <w15:docId w15:val="{27F3DC59-0A70-4797-92B1-B26DA29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E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60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BB1-B034-4C87-ACB4-26EE7E07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9</cp:revision>
  <cp:lastPrinted>2020-11-09T15:23:00Z</cp:lastPrinted>
  <dcterms:created xsi:type="dcterms:W3CDTF">2020-11-07T06:37:00Z</dcterms:created>
  <dcterms:modified xsi:type="dcterms:W3CDTF">2020-11-09T15:23:00Z</dcterms:modified>
</cp:coreProperties>
</file>